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4B" w:rsidRDefault="00E30B00" w:rsidP="00E30B00">
      <w:pPr>
        <w:jc w:val="center"/>
        <w:rPr>
          <w:sz w:val="40"/>
          <w:szCs w:val="40"/>
        </w:rPr>
      </w:pPr>
      <w:bookmarkStart w:id="0" w:name="_GoBack"/>
      <w:bookmarkEnd w:id="0"/>
      <w:r w:rsidRPr="00E30B00">
        <w:rPr>
          <w:rFonts w:hint="eastAsia"/>
          <w:sz w:val="40"/>
          <w:szCs w:val="40"/>
        </w:rPr>
        <w:t>スポーツ</w:t>
      </w:r>
      <w:r w:rsidR="00055D72">
        <w:rPr>
          <w:rFonts w:hint="eastAsia"/>
          <w:sz w:val="40"/>
          <w:szCs w:val="40"/>
        </w:rPr>
        <w:t>の</w:t>
      </w:r>
      <w:r w:rsidR="00014DD5">
        <w:rPr>
          <w:rFonts w:hint="eastAsia"/>
          <w:sz w:val="40"/>
          <w:szCs w:val="40"/>
        </w:rPr>
        <w:t>サポート</w:t>
      </w:r>
      <w:r w:rsidRPr="00E30B00">
        <w:rPr>
          <w:rFonts w:hint="eastAsia"/>
          <w:sz w:val="40"/>
          <w:szCs w:val="40"/>
        </w:rPr>
        <w:t>活動</w:t>
      </w:r>
      <w:r w:rsidR="00014DD5">
        <w:rPr>
          <w:rFonts w:hint="eastAsia"/>
          <w:sz w:val="40"/>
          <w:szCs w:val="40"/>
        </w:rPr>
        <w:t>に関する</w:t>
      </w:r>
      <w:r w:rsidR="00D0680C">
        <w:rPr>
          <w:rFonts w:hint="eastAsia"/>
          <w:sz w:val="40"/>
          <w:szCs w:val="40"/>
        </w:rPr>
        <w:t>調査票</w:t>
      </w:r>
    </w:p>
    <w:tbl>
      <w:tblPr>
        <w:tblStyle w:val="a3"/>
        <w:tblW w:w="0" w:type="auto"/>
        <w:tblLook w:val="04A0"/>
      </w:tblPr>
      <w:tblGrid>
        <w:gridCol w:w="9180"/>
      </w:tblGrid>
      <w:tr w:rsidR="00E30B00" w:rsidTr="00907196">
        <w:trPr>
          <w:trHeight w:val="1834"/>
        </w:trPr>
        <w:tc>
          <w:tcPr>
            <w:tcW w:w="9180" w:type="dxa"/>
          </w:tcPr>
          <w:p w:rsidR="00E30B00" w:rsidRPr="00350247" w:rsidRDefault="00E30B00" w:rsidP="00E30B00">
            <w:pPr>
              <w:jc w:val="left"/>
              <w:rPr>
                <w:b/>
                <w:i/>
                <w:sz w:val="22"/>
              </w:rPr>
            </w:pPr>
            <w:r w:rsidRPr="00350247">
              <w:rPr>
                <w:rFonts w:hint="eastAsia"/>
                <w:b/>
                <w:i/>
                <w:sz w:val="22"/>
              </w:rPr>
              <w:t>＜基礎情報＞</w:t>
            </w:r>
          </w:p>
          <w:p w:rsidR="00E30B00" w:rsidRPr="00350247" w:rsidRDefault="00E30B00" w:rsidP="00E30B00">
            <w:pPr>
              <w:jc w:val="left"/>
              <w:rPr>
                <w:sz w:val="22"/>
              </w:rPr>
            </w:pPr>
            <w:r w:rsidRPr="00350247">
              <w:rPr>
                <w:rFonts w:hint="eastAsia"/>
                <w:sz w:val="22"/>
              </w:rPr>
              <w:t>氏名</w:t>
            </w:r>
            <w:r w:rsidR="005F0A53" w:rsidRPr="00350247">
              <w:rPr>
                <w:rFonts w:hint="eastAsia"/>
                <w:sz w:val="22"/>
              </w:rPr>
              <w:t>(</w:t>
            </w:r>
            <w:r w:rsidR="005F0A53" w:rsidRPr="00350247">
              <w:rPr>
                <w:rFonts w:hint="eastAsia"/>
                <w:sz w:val="22"/>
              </w:rPr>
              <w:t>ﾌﾘｶﾞﾅ</w:t>
            </w:r>
            <w:r w:rsidR="005F0A53" w:rsidRPr="00350247">
              <w:rPr>
                <w:rFonts w:hint="eastAsia"/>
                <w:sz w:val="22"/>
              </w:rPr>
              <w:t>)</w:t>
            </w:r>
            <w:r w:rsidRPr="00350247">
              <w:rPr>
                <w:rFonts w:hint="eastAsia"/>
                <w:sz w:val="22"/>
              </w:rPr>
              <w:t>：　　　　性別：　ＰＴ経験年数：　年</w:t>
            </w:r>
          </w:p>
          <w:p w:rsidR="00E30B00" w:rsidRPr="00350247" w:rsidRDefault="00E30B00" w:rsidP="00E30B00">
            <w:pPr>
              <w:jc w:val="left"/>
              <w:rPr>
                <w:sz w:val="22"/>
              </w:rPr>
            </w:pPr>
            <w:r w:rsidRPr="00350247">
              <w:rPr>
                <w:rFonts w:hint="eastAsia"/>
                <w:sz w:val="22"/>
              </w:rPr>
              <w:t>所属：</w:t>
            </w:r>
          </w:p>
          <w:p w:rsidR="00E30B00" w:rsidRPr="00350247" w:rsidRDefault="00E30B00" w:rsidP="00E30B00">
            <w:pPr>
              <w:jc w:val="left"/>
              <w:rPr>
                <w:sz w:val="22"/>
              </w:rPr>
            </w:pPr>
            <w:r w:rsidRPr="00350247">
              <w:rPr>
                <w:rFonts w:hint="eastAsia"/>
                <w:sz w:val="22"/>
              </w:rPr>
              <w:t>専門理学療法士・認定理学療法士の認定を受けていれば記載して下さい</w:t>
            </w:r>
          </w:p>
          <w:p w:rsidR="00E30B00" w:rsidRDefault="00E30B00" w:rsidP="00E30B00">
            <w:pPr>
              <w:jc w:val="left"/>
              <w:rPr>
                <w:sz w:val="24"/>
                <w:szCs w:val="24"/>
              </w:rPr>
            </w:pPr>
          </w:p>
        </w:tc>
      </w:tr>
    </w:tbl>
    <w:p w:rsidR="00E30B00" w:rsidRPr="00350247" w:rsidRDefault="00E30B00" w:rsidP="00E30B00">
      <w:pPr>
        <w:jc w:val="left"/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9180"/>
      </w:tblGrid>
      <w:tr w:rsidR="005F0A53" w:rsidRPr="001F72CB" w:rsidTr="00A7752E">
        <w:trPr>
          <w:trHeight w:val="5281"/>
        </w:trPr>
        <w:tc>
          <w:tcPr>
            <w:tcW w:w="9180" w:type="dxa"/>
          </w:tcPr>
          <w:p w:rsidR="003D6E53" w:rsidRPr="00014DD5" w:rsidRDefault="005F0A53" w:rsidP="00E30B00">
            <w:pPr>
              <w:jc w:val="left"/>
              <w:rPr>
                <w:b/>
                <w:i/>
                <w:sz w:val="22"/>
              </w:rPr>
            </w:pPr>
            <w:r w:rsidRPr="00014DD5">
              <w:rPr>
                <w:rFonts w:hint="eastAsia"/>
                <w:b/>
                <w:i/>
                <w:sz w:val="22"/>
              </w:rPr>
              <w:t>＜スポーツ活動情報＞</w:t>
            </w:r>
          </w:p>
          <w:p w:rsidR="005F0A53" w:rsidRPr="00014DD5" w:rsidRDefault="003D6E53" w:rsidP="00E30B00">
            <w:pPr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以下の質問に対し【】内に回答を記載して下さい</w:t>
            </w:r>
          </w:p>
          <w:p w:rsidR="00350247" w:rsidRPr="001F72CB" w:rsidRDefault="00EA331D" w:rsidP="00350247">
            <w:pPr>
              <w:ind w:left="220" w:hangingChars="100" w:hanging="220"/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○</w:t>
            </w:r>
            <w:r w:rsidR="005F0A53" w:rsidRPr="001F72CB">
              <w:rPr>
                <w:rFonts w:hint="eastAsia"/>
                <w:sz w:val="22"/>
              </w:rPr>
              <w:t>これまでトレーナー活動、メディカルサポート等の経験があれば記載して下さい</w:t>
            </w:r>
          </w:p>
          <w:p w:rsidR="005F0A53" w:rsidRPr="001F72CB" w:rsidRDefault="005F0A53" w:rsidP="00350247">
            <w:pPr>
              <w:ind w:left="220" w:hangingChars="100" w:hanging="220"/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（例：○○高校野球部</w:t>
            </w:r>
            <w:r w:rsidR="00907196" w:rsidRPr="001F72CB">
              <w:rPr>
                <w:rFonts w:hint="eastAsia"/>
                <w:sz w:val="22"/>
              </w:rPr>
              <w:t xml:space="preserve">　月に２回程度、○○県士会　中学サッカー大会メディカルサポート</w:t>
            </w:r>
            <w:r w:rsidR="00907196" w:rsidRPr="001F72CB">
              <w:rPr>
                <w:rFonts w:hint="eastAsia"/>
                <w:sz w:val="22"/>
              </w:rPr>
              <w:t>etc</w:t>
            </w:r>
            <w:r w:rsidRPr="001F72CB">
              <w:rPr>
                <w:rFonts w:hint="eastAsia"/>
                <w:sz w:val="22"/>
              </w:rPr>
              <w:t>）</w:t>
            </w:r>
          </w:p>
          <w:p w:rsidR="00907196" w:rsidRPr="001F72CB" w:rsidRDefault="00415219" w:rsidP="00350247">
            <w:pPr>
              <w:ind w:left="220" w:hangingChars="100" w:hanging="220"/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【　　】</w:t>
            </w:r>
          </w:p>
          <w:p w:rsidR="00907196" w:rsidRPr="001F72CB" w:rsidRDefault="00EA331D" w:rsidP="00350247">
            <w:pPr>
              <w:ind w:left="220" w:hangingChars="100" w:hanging="220"/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○</w:t>
            </w:r>
            <w:r w:rsidR="00907196" w:rsidRPr="001F72CB">
              <w:rPr>
                <w:rFonts w:hint="eastAsia"/>
                <w:sz w:val="22"/>
              </w:rPr>
              <w:t>今後サポートしたい競技、興味がある競技があれば記載して下さい</w:t>
            </w:r>
          </w:p>
          <w:p w:rsidR="00907196" w:rsidRPr="001F72CB" w:rsidRDefault="00415219" w:rsidP="00350247">
            <w:pPr>
              <w:ind w:left="220" w:hangingChars="100" w:hanging="220"/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【　　】</w:t>
            </w:r>
          </w:p>
          <w:p w:rsidR="00350247" w:rsidRPr="001F72CB" w:rsidRDefault="00350247" w:rsidP="00350247">
            <w:pPr>
              <w:ind w:left="220" w:hangingChars="100" w:hanging="220"/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○以下のサポート項目で参加を希望するものに</w:t>
            </w:r>
            <w:r w:rsidR="00014DD5">
              <w:rPr>
                <w:rFonts w:hint="eastAsia"/>
                <w:sz w:val="22"/>
              </w:rPr>
              <w:t>（）内に</w:t>
            </w:r>
            <w:r w:rsidRPr="001F72CB">
              <w:rPr>
                <w:rFonts w:hint="eastAsia"/>
                <w:sz w:val="22"/>
              </w:rPr>
              <w:t>○をつけて下さい（複数可）</w:t>
            </w:r>
          </w:p>
          <w:p w:rsidR="00350247" w:rsidRPr="001F72CB" w:rsidRDefault="00014DD5" w:rsidP="00350247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・（　）一般スポーツ　・（　）障害者スポーツ　・（　）学校保健</w:t>
            </w:r>
            <w:r w:rsidR="00350247" w:rsidRPr="001F72CB">
              <w:rPr>
                <w:rFonts w:hint="eastAsia"/>
                <w:sz w:val="22"/>
              </w:rPr>
              <w:t>事業　】</w:t>
            </w:r>
          </w:p>
          <w:p w:rsidR="00892E04" w:rsidRPr="001F72CB" w:rsidRDefault="00892E04" w:rsidP="00350247">
            <w:pPr>
              <w:ind w:left="220" w:hangingChars="100" w:hanging="220"/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○スポーツイベントへのサポート活動に協力できる日数は年間どれくらいですか</w:t>
            </w:r>
          </w:p>
          <w:p w:rsidR="00892E04" w:rsidRPr="001F72CB" w:rsidRDefault="00892E04" w:rsidP="00350247">
            <w:pPr>
              <w:ind w:left="220" w:hangingChars="100" w:hanging="220"/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【　　日間位】</w:t>
            </w:r>
          </w:p>
          <w:p w:rsidR="00892E04" w:rsidRPr="001F72CB" w:rsidRDefault="00892E04" w:rsidP="00350247">
            <w:pPr>
              <w:ind w:left="220" w:hangingChars="100" w:hanging="220"/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○協力できるサポート内容に</w:t>
            </w:r>
            <w:r w:rsidR="00784B90">
              <w:rPr>
                <w:rFonts w:hint="eastAsia"/>
                <w:sz w:val="22"/>
              </w:rPr>
              <w:t>（）内に</w:t>
            </w:r>
            <w:r w:rsidRPr="001F72CB">
              <w:rPr>
                <w:rFonts w:hint="eastAsia"/>
                <w:sz w:val="22"/>
              </w:rPr>
              <w:t>○印つけてください</w:t>
            </w:r>
            <w:r w:rsidR="00784B90">
              <w:rPr>
                <w:rFonts w:hint="eastAsia"/>
                <w:sz w:val="22"/>
              </w:rPr>
              <w:t>（複数可）</w:t>
            </w:r>
          </w:p>
          <w:p w:rsidR="00784B90" w:rsidRDefault="00892E04" w:rsidP="00350247">
            <w:pPr>
              <w:ind w:left="220" w:hangingChars="100" w:hanging="220"/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【</w:t>
            </w:r>
            <w:r w:rsidR="00784B90">
              <w:rPr>
                <w:rFonts w:hint="eastAsia"/>
                <w:sz w:val="22"/>
              </w:rPr>
              <w:t>・（　）</w:t>
            </w:r>
            <w:r w:rsidRPr="001F72CB">
              <w:rPr>
                <w:rFonts w:hint="eastAsia"/>
                <w:sz w:val="22"/>
              </w:rPr>
              <w:t>テーピング・</w:t>
            </w:r>
            <w:r w:rsidR="00784B90">
              <w:rPr>
                <w:rFonts w:hint="eastAsia"/>
                <w:sz w:val="22"/>
              </w:rPr>
              <w:t>（　）</w:t>
            </w:r>
            <w:r w:rsidRPr="001F72CB">
              <w:rPr>
                <w:rFonts w:hint="eastAsia"/>
                <w:sz w:val="22"/>
              </w:rPr>
              <w:t>ストレッチ・</w:t>
            </w:r>
            <w:r w:rsidR="00784B90">
              <w:rPr>
                <w:rFonts w:hint="eastAsia"/>
                <w:sz w:val="22"/>
              </w:rPr>
              <w:t>（　）</w:t>
            </w:r>
            <w:r w:rsidRPr="001F72CB">
              <w:rPr>
                <w:rFonts w:hint="eastAsia"/>
                <w:sz w:val="22"/>
              </w:rPr>
              <w:t>マニュアルセラピー</w:t>
            </w:r>
          </w:p>
          <w:p w:rsidR="00892E04" w:rsidRPr="001F72CB" w:rsidRDefault="00892E04" w:rsidP="00350247">
            <w:pPr>
              <w:ind w:left="220" w:hangingChars="100" w:hanging="220"/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・</w:t>
            </w:r>
            <w:r w:rsidR="00784B90">
              <w:rPr>
                <w:rFonts w:hint="eastAsia"/>
                <w:sz w:val="22"/>
              </w:rPr>
              <w:t>（　）</w:t>
            </w:r>
            <w:r w:rsidRPr="001F72CB">
              <w:rPr>
                <w:rFonts w:hint="eastAsia"/>
                <w:sz w:val="22"/>
              </w:rPr>
              <w:t>トレーニング指導・</w:t>
            </w:r>
            <w:r w:rsidR="00784B90">
              <w:rPr>
                <w:rFonts w:hint="eastAsia"/>
                <w:sz w:val="22"/>
              </w:rPr>
              <w:t>（　）</w:t>
            </w:r>
            <w:r w:rsidRPr="001F72CB">
              <w:rPr>
                <w:rFonts w:hint="eastAsia"/>
                <w:sz w:val="22"/>
              </w:rPr>
              <w:t>急性外傷の応急処置・その他（　）】</w:t>
            </w:r>
          </w:p>
          <w:p w:rsidR="00907196" w:rsidRPr="001F72CB" w:rsidRDefault="00EA331D" w:rsidP="00350247">
            <w:pPr>
              <w:ind w:left="220" w:hangingChars="100" w:hanging="220"/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○</w:t>
            </w:r>
            <w:r w:rsidR="00907196" w:rsidRPr="001F72CB">
              <w:rPr>
                <w:rFonts w:hint="eastAsia"/>
                <w:sz w:val="22"/>
              </w:rPr>
              <w:t>心肺蘇生法、救急法等</w:t>
            </w:r>
            <w:r w:rsidR="00A7006C" w:rsidRPr="001F72CB">
              <w:rPr>
                <w:rFonts w:hint="eastAsia"/>
                <w:sz w:val="22"/>
              </w:rPr>
              <w:t>で</w:t>
            </w:r>
            <w:r w:rsidR="00907196" w:rsidRPr="001F72CB">
              <w:rPr>
                <w:rFonts w:hint="eastAsia"/>
                <w:sz w:val="22"/>
              </w:rPr>
              <w:t>資格を取得している</w:t>
            </w:r>
            <w:r w:rsidR="00A7006C" w:rsidRPr="001F72CB">
              <w:rPr>
                <w:rFonts w:hint="eastAsia"/>
                <w:sz w:val="22"/>
              </w:rPr>
              <w:t>ものがあれば</w:t>
            </w:r>
            <w:r w:rsidR="00907196" w:rsidRPr="001F72CB">
              <w:rPr>
                <w:rFonts w:hint="eastAsia"/>
                <w:sz w:val="22"/>
              </w:rPr>
              <w:t>記載して下さい</w:t>
            </w:r>
          </w:p>
          <w:p w:rsidR="00907196" w:rsidRPr="001F72CB" w:rsidRDefault="00907196" w:rsidP="00907196">
            <w:pPr>
              <w:ind w:leftChars="100" w:left="210"/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（例：日本赤十字社救急法救急員、</w:t>
            </w:r>
            <w:r w:rsidRPr="001F72CB">
              <w:rPr>
                <w:rFonts w:hint="eastAsia"/>
                <w:sz w:val="22"/>
              </w:rPr>
              <w:t>BLS</w:t>
            </w:r>
            <w:r w:rsidRPr="001F72CB">
              <w:rPr>
                <w:rFonts w:hint="eastAsia"/>
                <w:sz w:val="22"/>
              </w:rPr>
              <w:t>、○○消防署</w:t>
            </w:r>
            <w:r w:rsidR="00A7752E" w:rsidRPr="001F72CB">
              <w:rPr>
                <w:rFonts w:hint="eastAsia"/>
                <w:sz w:val="22"/>
              </w:rPr>
              <w:t>講習会</w:t>
            </w:r>
            <w:r w:rsidR="00A7752E" w:rsidRPr="001F72CB">
              <w:rPr>
                <w:rFonts w:hint="eastAsia"/>
                <w:sz w:val="22"/>
              </w:rPr>
              <w:t>etc</w:t>
            </w:r>
            <w:r w:rsidRPr="001F72CB">
              <w:rPr>
                <w:rFonts w:hint="eastAsia"/>
                <w:sz w:val="22"/>
              </w:rPr>
              <w:t>）</w:t>
            </w:r>
          </w:p>
          <w:p w:rsidR="00EA331D" w:rsidRPr="001F72CB" w:rsidRDefault="00A7006C" w:rsidP="00D317BB">
            <w:pPr>
              <w:ind w:leftChars="100" w:left="210"/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 xml:space="preserve">（有効期限：　年　月　日まで／有効期限切れ　）　</w:t>
            </w:r>
          </w:p>
          <w:p w:rsidR="00EA331D" w:rsidRPr="001F72CB" w:rsidRDefault="00EA331D" w:rsidP="00C81186">
            <w:pPr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【　　】</w:t>
            </w:r>
          </w:p>
          <w:p w:rsidR="00A7752E" w:rsidRPr="001F72CB" w:rsidRDefault="00EA331D" w:rsidP="00A7752E">
            <w:pPr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○</w:t>
            </w:r>
            <w:r w:rsidR="00A7752E" w:rsidRPr="001F72CB">
              <w:rPr>
                <w:rFonts w:hint="eastAsia"/>
                <w:sz w:val="22"/>
              </w:rPr>
              <w:t>スポーツ・トレーナー関係</w:t>
            </w:r>
            <w:r w:rsidR="00A7006C" w:rsidRPr="001F72CB">
              <w:rPr>
                <w:rFonts w:hint="eastAsia"/>
                <w:sz w:val="22"/>
              </w:rPr>
              <w:t>及び教員</w:t>
            </w:r>
            <w:r w:rsidR="00892E04" w:rsidRPr="001F72CB">
              <w:rPr>
                <w:rFonts w:hint="eastAsia"/>
                <w:sz w:val="22"/>
              </w:rPr>
              <w:t>免許</w:t>
            </w:r>
            <w:r w:rsidR="00A7752E" w:rsidRPr="001F72CB">
              <w:rPr>
                <w:rFonts w:hint="eastAsia"/>
                <w:sz w:val="22"/>
              </w:rPr>
              <w:t>を取得している方は記載して下さい</w:t>
            </w:r>
          </w:p>
          <w:p w:rsidR="00A7752E" w:rsidRPr="001F72CB" w:rsidRDefault="00A7752E" w:rsidP="00A7752E">
            <w:pPr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 xml:space="preserve">　（例：</w:t>
            </w:r>
            <w:r w:rsidRPr="001F72CB">
              <w:rPr>
                <w:rFonts w:hint="eastAsia"/>
                <w:sz w:val="22"/>
              </w:rPr>
              <w:t>JASA</w:t>
            </w:r>
            <w:r w:rsidRPr="001F72CB">
              <w:rPr>
                <w:rFonts w:hint="eastAsia"/>
                <w:sz w:val="22"/>
              </w:rPr>
              <w:t>‐</w:t>
            </w:r>
            <w:r w:rsidRPr="001F72CB">
              <w:rPr>
                <w:rFonts w:hint="eastAsia"/>
                <w:sz w:val="22"/>
              </w:rPr>
              <w:t>AT</w:t>
            </w:r>
            <w:r w:rsidRPr="001F72CB">
              <w:rPr>
                <w:rFonts w:hint="eastAsia"/>
                <w:sz w:val="22"/>
              </w:rPr>
              <w:t>、</w:t>
            </w:r>
            <w:r w:rsidRPr="001F72CB">
              <w:rPr>
                <w:rFonts w:hint="eastAsia"/>
                <w:sz w:val="22"/>
              </w:rPr>
              <w:t>NATA</w:t>
            </w:r>
            <w:r w:rsidRPr="001F72CB">
              <w:rPr>
                <w:rFonts w:hint="eastAsia"/>
                <w:sz w:val="22"/>
              </w:rPr>
              <w:t>‐</w:t>
            </w:r>
            <w:r w:rsidRPr="001F72CB">
              <w:rPr>
                <w:rFonts w:hint="eastAsia"/>
                <w:sz w:val="22"/>
              </w:rPr>
              <w:t>ATC</w:t>
            </w:r>
            <w:r w:rsidRPr="001F72CB">
              <w:rPr>
                <w:rFonts w:hint="eastAsia"/>
                <w:sz w:val="22"/>
              </w:rPr>
              <w:t>、</w:t>
            </w:r>
            <w:r w:rsidRPr="001F72CB">
              <w:rPr>
                <w:rFonts w:hint="eastAsia"/>
                <w:sz w:val="22"/>
              </w:rPr>
              <w:t>CSCS</w:t>
            </w:r>
            <w:r w:rsidRPr="001F72CB">
              <w:rPr>
                <w:rFonts w:hint="eastAsia"/>
                <w:sz w:val="22"/>
              </w:rPr>
              <w:t>、</w:t>
            </w:r>
            <w:r w:rsidRPr="001F72CB">
              <w:rPr>
                <w:rFonts w:hint="eastAsia"/>
                <w:sz w:val="22"/>
              </w:rPr>
              <w:t>JATI</w:t>
            </w:r>
            <w:r w:rsidRPr="001F72CB">
              <w:rPr>
                <w:rFonts w:hint="eastAsia"/>
                <w:sz w:val="22"/>
              </w:rPr>
              <w:t>‐</w:t>
            </w:r>
            <w:r w:rsidRPr="001F72CB">
              <w:rPr>
                <w:rFonts w:hint="eastAsia"/>
                <w:sz w:val="22"/>
              </w:rPr>
              <w:t>ATI</w:t>
            </w:r>
            <w:r w:rsidR="00A7006C" w:rsidRPr="001F72CB">
              <w:rPr>
                <w:rFonts w:hint="eastAsia"/>
                <w:sz w:val="22"/>
              </w:rPr>
              <w:t>、高校</w:t>
            </w:r>
            <w:r w:rsidR="00892E04" w:rsidRPr="001F72CB">
              <w:rPr>
                <w:rFonts w:hint="eastAsia"/>
                <w:sz w:val="22"/>
              </w:rPr>
              <w:t>保健</w:t>
            </w:r>
            <w:r w:rsidR="00A7006C" w:rsidRPr="001F72CB">
              <w:rPr>
                <w:rFonts w:hint="eastAsia"/>
                <w:sz w:val="22"/>
              </w:rPr>
              <w:t>体育教諭免許</w:t>
            </w:r>
            <w:r w:rsidRPr="001F72CB">
              <w:rPr>
                <w:rFonts w:hint="eastAsia"/>
                <w:sz w:val="22"/>
              </w:rPr>
              <w:t>etc</w:t>
            </w:r>
            <w:r w:rsidRPr="001F72CB">
              <w:rPr>
                <w:rFonts w:hint="eastAsia"/>
                <w:sz w:val="22"/>
              </w:rPr>
              <w:t>）</w:t>
            </w:r>
          </w:p>
          <w:p w:rsidR="00350247" w:rsidRPr="001F72CB" w:rsidRDefault="00415219" w:rsidP="00E30B00">
            <w:pPr>
              <w:jc w:val="left"/>
              <w:rPr>
                <w:sz w:val="22"/>
              </w:rPr>
            </w:pPr>
            <w:r w:rsidRPr="001F72CB">
              <w:rPr>
                <w:rFonts w:hint="eastAsia"/>
                <w:sz w:val="22"/>
              </w:rPr>
              <w:t>【　　】</w:t>
            </w:r>
          </w:p>
        </w:tc>
      </w:tr>
    </w:tbl>
    <w:p w:rsidR="00E30B00" w:rsidRPr="00350247" w:rsidRDefault="00E30B00" w:rsidP="00E30B00">
      <w:pPr>
        <w:jc w:val="left"/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9269"/>
      </w:tblGrid>
      <w:tr w:rsidR="00415219" w:rsidRPr="00350247" w:rsidTr="00350247">
        <w:trPr>
          <w:trHeight w:val="1408"/>
        </w:trPr>
        <w:tc>
          <w:tcPr>
            <w:tcW w:w="9269" w:type="dxa"/>
          </w:tcPr>
          <w:p w:rsidR="00415219" w:rsidRDefault="00014DD5" w:rsidP="00C321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＜スポーツ傷害に対するリハビリテーションの経験があれば記載してください＞</w:t>
            </w:r>
          </w:p>
          <w:p w:rsidR="00C32171" w:rsidRPr="00350247" w:rsidRDefault="00014DD5" w:rsidP="00C321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例：</w:t>
            </w:r>
            <w:r>
              <w:rPr>
                <w:rFonts w:hint="eastAsia"/>
                <w:sz w:val="22"/>
              </w:rPr>
              <w:t>ACL</w:t>
            </w:r>
            <w:r>
              <w:rPr>
                <w:rFonts w:hint="eastAsia"/>
                <w:sz w:val="22"/>
              </w:rPr>
              <w:t>損傷に対するリハビリテーションを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etc</w:t>
            </w:r>
            <w:r>
              <w:rPr>
                <w:rFonts w:hint="eastAsia"/>
                <w:sz w:val="22"/>
              </w:rPr>
              <w:t>）</w:t>
            </w:r>
          </w:p>
          <w:p w:rsidR="00C32171" w:rsidRDefault="00C32171" w:rsidP="00C32171">
            <w:pPr>
              <w:jc w:val="left"/>
              <w:rPr>
                <w:sz w:val="22"/>
              </w:rPr>
            </w:pPr>
          </w:p>
          <w:p w:rsidR="00014DD5" w:rsidRDefault="00014DD5" w:rsidP="00C32171">
            <w:pPr>
              <w:jc w:val="left"/>
              <w:rPr>
                <w:sz w:val="22"/>
              </w:rPr>
            </w:pPr>
          </w:p>
          <w:p w:rsidR="00014DD5" w:rsidRDefault="00014DD5" w:rsidP="00C32171">
            <w:pPr>
              <w:jc w:val="left"/>
              <w:rPr>
                <w:sz w:val="22"/>
              </w:rPr>
            </w:pPr>
          </w:p>
          <w:p w:rsidR="00014DD5" w:rsidRPr="00350247" w:rsidRDefault="00014DD5" w:rsidP="00C32171">
            <w:pPr>
              <w:jc w:val="left"/>
              <w:rPr>
                <w:sz w:val="22"/>
              </w:rPr>
            </w:pPr>
          </w:p>
        </w:tc>
      </w:tr>
    </w:tbl>
    <w:p w:rsidR="00415219" w:rsidRPr="00350247" w:rsidRDefault="00415219" w:rsidP="00E30B00">
      <w:pPr>
        <w:jc w:val="left"/>
        <w:rPr>
          <w:sz w:val="22"/>
        </w:rPr>
      </w:pPr>
    </w:p>
    <w:sectPr w:rsidR="00415219" w:rsidRPr="00350247" w:rsidSect="001F72CB">
      <w:pgSz w:w="11906" w:h="16838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1A" w:rsidRDefault="00AF331A" w:rsidP="00000A04">
      <w:r>
        <w:separator/>
      </w:r>
    </w:p>
  </w:endnote>
  <w:endnote w:type="continuationSeparator" w:id="0">
    <w:p w:rsidR="00AF331A" w:rsidRDefault="00AF331A" w:rsidP="00000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1A" w:rsidRDefault="00AF331A" w:rsidP="00000A04">
      <w:r>
        <w:separator/>
      </w:r>
    </w:p>
  </w:footnote>
  <w:footnote w:type="continuationSeparator" w:id="0">
    <w:p w:rsidR="00AF331A" w:rsidRDefault="00AF331A" w:rsidP="00000A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B00"/>
    <w:rsid w:val="00000A04"/>
    <w:rsid w:val="00014DD5"/>
    <w:rsid w:val="00055D72"/>
    <w:rsid w:val="00114EE2"/>
    <w:rsid w:val="001E727D"/>
    <w:rsid w:val="001F72CB"/>
    <w:rsid w:val="00330FB6"/>
    <w:rsid w:val="00345414"/>
    <w:rsid w:val="00350247"/>
    <w:rsid w:val="00367F4F"/>
    <w:rsid w:val="003C061B"/>
    <w:rsid w:val="003D6E53"/>
    <w:rsid w:val="00415219"/>
    <w:rsid w:val="00445EF4"/>
    <w:rsid w:val="00450F1F"/>
    <w:rsid w:val="004C088C"/>
    <w:rsid w:val="005B320D"/>
    <w:rsid w:val="005F0A53"/>
    <w:rsid w:val="00784B90"/>
    <w:rsid w:val="00864D61"/>
    <w:rsid w:val="00892E04"/>
    <w:rsid w:val="008E3632"/>
    <w:rsid w:val="00907196"/>
    <w:rsid w:val="00916900"/>
    <w:rsid w:val="0096644B"/>
    <w:rsid w:val="00A7006C"/>
    <w:rsid w:val="00A7752E"/>
    <w:rsid w:val="00AB6D6A"/>
    <w:rsid w:val="00AF331A"/>
    <w:rsid w:val="00B24AF5"/>
    <w:rsid w:val="00BE743B"/>
    <w:rsid w:val="00C32171"/>
    <w:rsid w:val="00C35A8C"/>
    <w:rsid w:val="00C81186"/>
    <w:rsid w:val="00D0680C"/>
    <w:rsid w:val="00D232BD"/>
    <w:rsid w:val="00D317BB"/>
    <w:rsid w:val="00D71C2A"/>
    <w:rsid w:val="00D729B0"/>
    <w:rsid w:val="00DA1913"/>
    <w:rsid w:val="00DD2C22"/>
    <w:rsid w:val="00E2333B"/>
    <w:rsid w:val="00E30B00"/>
    <w:rsid w:val="00E71C7A"/>
    <w:rsid w:val="00EA331D"/>
    <w:rsid w:val="00F3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A04"/>
  </w:style>
  <w:style w:type="paragraph" w:styleId="a6">
    <w:name w:val="footer"/>
    <w:basedOn w:val="a"/>
    <w:link w:val="a7"/>
    <w:uiPriority w:val="99"/>
    <w:unhideWhenUsed/>
    <w:rsid w:val="0000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A04"/>
  </w:style>
  <w:style w:type="character" w:styleId="a8">
    <w:name w:val="Placeholder Text"/>
    <w:basedOn w:val="a0"/>
    <w:uiPriority w:val="99"/>
    <w:semiHidden/>
    <w:rsid w:val="00B24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24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4A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A04"/>
  </w:style>
  <w:style w:type="paragraph" w:styleId="a6">
    <w:name w:val="footer"/>
    <w:basedOn w:val="a"/>
    <w:link w:val="a7"/>
    <w:uiPriority w:val="99"/>
    <w:unhideWhenUsed/>
    <w:rsid w:val="0000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A04"/>
  </w:style>
  <w:style w:type="character" w:styleId="a8">
    <w:name w:val="Placeholder Text"/>
    <w:basedOn w:val="a0"/>
    <w:uiPriority w:val="99"/>
    <w:semiHidden/>
    <w:rsid w:val="00B24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24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4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A071-A71C-4D00-8C18-112A4A0B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</dc:creator>
  <cp:lastModifiedBy>SIGG108</cp:lastModifiedBy>
  <cp:revision>2</cp:revision>
  <dcterms:created xsi:type="dcterms:W3CDTF">2014-05-07T00:40:00Z</dcterms:created>
  <dcterms:modified xsi:type="dcterms:W3CDTF">2014-05-07T00:40:00Z</dcterms:modified>
</cp:coreProperties>
</file>